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r w:rsidRPr="00D407C2">
        <w:rPr>
          <w:b/>
          <w:bCs/>
        </w:rPr>
        <w:t>Zbb</w:t>
      </w:r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8860D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8860DF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8860DF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8860DF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FE051B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FE051B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FE051B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1B6050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1B6050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1B6050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FE051B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lcp.r rd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d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 rs2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rs2, imm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pi,dt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 frame, pi,dt</w:t>
            </w:r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5B2056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v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t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x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8860D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39FC9D7B" w14:textId="5EB0F6A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8C29ED2" w14:textId="41F455DD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1BEE3638" w14:textId="027CBE4D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5B2056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B119AC9" w14:textId="013AA0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FE051B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072182E" w14:textId="56C4C3B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41687B5" w14:textId="4023ED83" w:rsidR="009F6F37" w:rsidRPr="00FE051B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</w:p>
        </w:tc>
        <w:tc>
          <w:tcPr>
            <w:tcW w:w="1509" w:type="dxa"/>
          </w:tcPr>
          <w:p w14:paraId="4F611347" w14:textId="7C4B0CA2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AD5664A" w14:textId="5D591D13" w:rsidR="009F6F37" w:rsidRPr="005B2056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i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200EA2D4" w14:textId="041EE250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p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nsl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(</w:t>
            </w:r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ini</w:t>
            </w:r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gc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</w:t>
            </w:r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(color) !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>target ptr != ra.rcd</w:t>
            </w:r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lib entry), toggle rix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l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 xml:space="preserve">, … or jr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(lib entry), toggle rix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x</w:t>
            </w:r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 xml:space="preserve">rix(color) </w:t>
            </w:r>
            <w:r w:rsidR="007355A6">
              <w:rPr>
                <w:sz w:val="18"/>
                <w:szCs w:val="18"/>
              </w:rPr>
              <w:t>!</w:t>
            </w:r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…, 0(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  <w:r w:rsidR="00DE5EE7">
              <w:rPr>
                <w:sz w:val="18"/>
                <w:szCs w:val="18"/>
              </w:rPr>
              <w:br/>
              <w:t>if ra.rix(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774E2813" w14:textId="21C93329" w:rsidR="007D6246" w:rsidRDefault="007D6246">
      <w:pPr>
        <w:rPr>
          <w:sz w:val="18"/>
          <w:szCs w:val="18"/>
        </w:rPr>
      </w:pPr>
    </w:p>
    <w:p w14:paraId="3EBC7600" w14:textId="77777777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5192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32EE"/>
    <w:rsid w:val="000250F1"/>
    <w:rsid w:val="000254BF"/>
    <w:rsid w:val="00025549"/>
    <w:rsid w:val="000268E0"/>
    <w:rsid w:val="00031175"/>
    <w:rsid w:val="000311A5"/>
    <w:rsid w:val="000315F1"/>
    <w:rsid w:val="00035742"/>
    <w:rsid w:val="000369C5"/>
    <w:rsid w:val="0004064C"/>
    <w:rsid w:val="00040DD8"/>
    <w:rsid w:val="00046B22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364D"/>
    <w:rsid w:val="0008403D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B1CBC"/>
    <w:rsid w:val="000B468C"/>
    <w:rsid w:val="000B4ECA"/>
    <w:rsid w:val="000B4F63"/>
    <w:rsid w:val="000B7E6E"/>
    <w:rsid w:val="000C1606"/>
    <w:rsid w:val="000C4F8E"/>
    <w:rsid w:val="000D11CA"/>
    <w:rsid w:val="000D21E8"/>
    <w:rsid w:val="000D63E1"/>
    <w:rsid w:val="000E540F"/>
    <w:rsid w:val="000E582F"/>
    <w:rsid w:val="000E62D2"/>
    <w:rsid w:val="000F068D"/>
    <w:rsid w:val="000F3F49"/>
    <w:rsid w:val="000F5D97"/>
    <w:rsid w:val="000F6E82"/>
    <w:rsid w:val="00100314"/>
    <w:rsid w:val="001003EE"/>
    <w:rsid w:val="00100A10"/>
    <w:rsid w:val="00102BE2"/>
    <w:rsid w:val="00102C5E"/>
    <w:rsid w:val="00105408"/>
    <w:rsid w:val="001107DE"/>
    <w:rsid w:val="00114E59"/>
    <w:rsid w:val="00115F00"/>
    <w:rsid w:val="0012091C"/>
    <w:rsid w:val="00122A49"/>
    <w:rsid w:val="001234ED"/>
    <w:rsid w:val="001254E7"/>
    <w:rsid w:val="00127D71"/>
    <w:rsid w:val="001334E2"/>
    <w:rsid w:val="001360CF"/>
    <w:rsid w:val="00136383"/>
    <w:rsid w:val="0013765D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1A0C"/>
    <w:rsid w:val="00172D1B"/>
    <w:rsid w:val="00174704"/>
    <w:rsid w:val="00183550"/>
    <w:rsid w:val="00183E1C"/>
    <w:rsid w:val="00185335"/>
    <w:rsid w:val="00185B42"/>
    <w:rsid w:val="00193449"/>
    <w:rsid w:val="00194236"/>
    <w:rsid w:val="001979A6"/>
    <w:rsid w:val="001A07EC"/>
    <w:rsid w:val="001A12E3"/>
    <w:rsid w:val="001A2B5D"/>
    <w:rsid w:val="001B05FA"/>
    <w:rsid w:val="001B2B20"/>
    <w:rsid w:val="001B2B57"/>
    <w:rsid w:val="001B6050"/>
    <w:rsid w:val="001B68D2"/>
    <w:rsid w:val="001C3EA8"/>
    <w:rsid w:val="001D1397"/>
    <w:rsid w:val="001D620A"/>
    <w:rsid w:val="001D7455"/>
    <w:rsid w:val="001E093A"/>
    <w:rsid w:val="001E0F6A"/>
    <w:rsid w:val="001E55BF"/>
    <w:rsid w:val="001F6B77"/>
    <w:rsid w:val="002047BB"/>
    <w:rsid w:val="00204C08"/>
    <w:rsid w:val="00206505"/>
    <w:rsid w:val="002066C9"/>
    <w:rsid w:val="00210644"/>
    <w:rsid w:val="002161E3"/>
    <w:rsid w:val="00223620"/>
    <w:rsid w:val="00223988"/>
    <w:rsid w:val="0022488E"/>
    <w:rsid w:val="002306B4"/>
    <w:rsid w:val="0023229A"/>
    <w:rsid w:val="00233408"/>
    <w:rsid w:val="00236383"/>
    <w:rsid w:val="0023664E"/>
    <w:rsid w:val="00236766"/>
    <w:rsid w:val="002378A7"/>
    <w:rsid w:val="00237B09"/>
    <w:rsid w:val="002411DE"/>
    <w:rsid w:val="00242F10"/>
    <w:rsid w:val="00243427"/>
    <w:rsid w:val="00245F1D"/>
    <w:rsid w:val="002476AD"/>
    <w:rsid w:val="00251369"/>
    <w:rsid w:val="00251A80"/>
    <w:rsid w:val="00251A99"/>
    <w:rsid w:val="00251E0F"/>
    <w:rsid w:val="002548F1"/>
    <w:rsid w:val="00255566"/>
    <w:rsid w:val="00255AE6"/>
    <w:rsid w:val="00256A0A"/>
    <w:rsid w:val="002600BC"/>
    <w:rsid w:val="002609BE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0E61"/>
    <w:rsid w:val="00291B4C"/>
    <w:rsid w:val="0029676B"/>
    <w:rsid w:val="00296F07"/>
    <w:rsid w:val="0029797D"/>
    <w:rsid w:val="002A1B3B"/>
    <w:rsid w:val="002A3C29"/>
    <w:rsid w:val="002A62D1"/>
    <w:rsid w:val="002B39B8"/>
    <w:rsid w:val="002B4AA7"/>
    <w:rsid w:val="002B729E"/>
    <w:rsid w:val="002C2962"/>
    <w:rsid w:val="002C5362"/>
    <w:rsid w:val="002C6AAE"/>
    <w:rsid w:val="002D686D"/>
    <w:rsid w:val="002D71CB"/>
    <w:rsid w:val="002E1F42"/>
    <w:rsid w:val="002E3DD2"/>
    <w:rsid w:val="002E48A9"/>
    <w:rsid w:val="002E5233"/>
    <w:rsid w:val="002E5E33"/>
    <w:rsid w:val="002E7B86"/>
    <w:rsid w:val="002F0D2E"/>
    <w:rsid w:val="002F51A4"/>
    <w:rsid w:val="00300808"/>
    <w:rsid w:val="00302DA2"/>
    <w:rsid w:val="0030474C"/>
    <w:rsid w:val="0030740C"/>
    <w:rsid w:val="003137F2"/>
    <w:rsid w:val="00315482"/>
    <w:rsid w:val="00316C7E"/>
    <w:rsid w:val="00321455"/>
    <w:rsid w:val="003237DB"/>
    <w:rsid w:val="0032716C"/>
    <w:rsid w:val="003339C3"/>
    <w:rsid w:val="00337F08"/>
    <w:rsid w:val="00341502"/>
    <w:rsid w:val="00342B8D"/>
    <w:rsid w:val="00343281"/>
    <w:rsid w:val="00343310"/>
    <w:rsid w:val="00344971"/>
    <w:rsid w:val="003476F4"/>
    <w:rsid w:val="00350263"/>
    <w:rsid w:val="0035261F"/>
    <w:rsid w:val="00353635"/>
    <w:rsid w:val="003610F5"/>
    <w:rsid w:val="00363954"/>
    <w:rsid w:val="00366FEB"/>
    <w:rsid w:val="003702E6"/>
    <w:rsid w:val="003710C0"/>
    <w:rsid w:val="00371F60"/>
    <w:rsid w:val="00372B89"/>
    <w:rsid w:val="003742A3"/>
    <w:rsid w:val="003754A3"/>
    <w:rsid w:val="003927C1"/>
    <w:rsid w:val="003936DA"/>
    <w:rsid w:val="00394EEA"/>
    <w:rsid w:val="0039528F"/>
    <w:rsid w:val="003A010D"/>
    <w:rsid w:val="003A4A14"/>
    <w:rsid w:val="003A6578"/>
    <w:rsid w:val="003A6BEE"/>
    <w:rsid w:val="003A6F3F"/>
    <w:rsid w:val="003C04CD"/>
    <w:rsid w:val="003D14B5"/>
    <w:rsid w:val="003D17BA"/>
    <w:rsid w:val="003D38CE"/>
    <w:rsid w:val="003D4D27"/>
    <w:rsid w:val="003D6092"/>
    <w:rsid w:val="003E0C7C"/>
    <w:rsid w:val="003E118F"/>
    <w:rsid w:val="003E23F9"/>
    <w:rsid w:val="003E29F8"/>
    <w:rsid w:val="003E2E2F"/>
    <w:rsid w:val="003E5D4F"/>
    <w:rsid w:val="003E71D6"/>
    <w:rsid w:val="003E7BB1"/>
    <w:rsid w:val="003F1F4E"/>
    <w:rsid w:val="003F2108"/>
    <w:rsid w:val="003F26DF"/>
    <w:rsid w:val="003F4369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27434"/>
    <w:rsid w:val="00435CF0"/>
    <w:rsid w:val="004368A5"/>
    <w:rsid w:val="00437057"/>
    <w:rsid w:val="00446EAF"/>
    <w:rsid w:val="00450CFD"/>
    <w:rsid w:val="00462AC2"/>
    <w:rsid w:val="004667FC"/>
    <w:rsid w:val="00466996"/>
    <w:rsid w:val="00466B8B"/>
    <w:rsid w:val="00470511"/>
    <w:rsid w:val="00476937"/>
    <w:rsid w:val="00477EA2"/>
    <w:rsid w:val="00480F3E"/>
    <w:rsid w:val="00481D63"/>
    <w:rsid w:val="00483668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E4C5D"/>
    <w:rsid w:val="004F2C15"/>
    <w:rsid w:val="004F73B5"/>
    <w:rsid w:val="004F7B79"/>
    <w:rsid w:val="005033C1"/>
    <w:rsid w:val="005058EE"/>
    <w:rsid w:val="00505CA3"/>
    <w:rsid w:val="0050608C"/>
    <w:rsid w:val="005075C0"/>
    <w:rsid w:val="005077F7"/>
    <w:rsid w:val="00511465"/>
    <w:rsid w:val="00514834"/>
    <w:rsid w:val="00515C01"/>
    <w:rsid w:val="00524192"/>
    <w:rsid w:val="0052485F"/>
    <w:rsid w:val="00530C51"/>
    <w:rsid w:val="005316FC"/>
    <w:rsid w:val="005440AE"/>
    <w:rsid w:val="00545073"/>
    <w:rsid w:val="005533E8"/>
    <w:rsid w:val="0056064D"/>
    <w:rsid w:val="0056191F"/>
    <w:rsid w:val="0056339D"/>
    <w:rsid w:val="00564C62"/>
    <w:rsid w:val="00564EB2"/>
    <w:rsid w:val="0056750C"/>
    <w:rsid w:val="00572621"/>
    <w:rsid w:val="00577688"/>
    <w:rsid w:val="00577921"/>
    <w:rsid w:val="0058502B"/>
    <w:rsid w:val="0058692A"/>
    <w:rsid w:val="00586A5C"/>
    <w:rsid w:val="00591903"/>
    <w:rsid w:val="00594242"/>
    <w:rsid w:val="005A09E5"/>
    <w:rsid w:val="005A2A0D"/>
    <w:rsid w:val="005A2FF1"/>
    <w:rsid w:val="005A370F"/>
    <w:rsid w:val="005A51B7"/>
    <w:rsid w:val="005B1FA8"/>
    <w:rsid w:val="005B2056"/>
    <w:rsid w:val="005B379D"/>
    <w:rsid w:val="005B7144"/>
    <w:rsid w:val="005C02F6"/>
    <w:rsid w:val="005C3ED6"/>
    <w:rsid w:val="005D2D60"/>
    <w:rsid w:val="005D467F"/>
    <w:rsid w:val="005D5D65"/>
    <w:rsid w:val="005D7CEB"/>
    <w:rsid w:val="005E05E2"/>
    <w:rsid w:val="005E0658"/>
    <w:rsid w:val="005E131E"/>
    <w:rsid w:val="005E444B"/>
    <w:rsid w:val="005E46A9"/>
    <w:rsid w:val="005E4CF8"/>
    <w:rsid w:val="005E51D4"/>
    <w:rsid w:val="005E5541"/>
    <w:rsid w:val="005E6878"/>
    <w:rsid w:val="005F1AE1"/>
    <w:rsid w:val="005F1B0E"/>
    <w:rsid w:val="005F3ABE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400E"/>
    <w:rsid w:val="00624D6B"/>
    <w:rsid w:val="006306F3"/>
    <w:rsid w:val="006321A1"/>
    <w:rsid w:val="00635373"/>
    <w:rsid w:val="006408D5"/>
    <w:rsid w:val="00642B7C"/>
    <w:rsid w:val="0064306D"/>
    <w:rsid w:val="0065121F"/>
    <w:rsid w:val="00651774"/>
    <w:rsid w:val="00651D2C"/>
    <w:rsid w:val="00654038"/>
    <w:rsid w:val="0066057B"/>
    <w:rsid w:val="0066057D"/>
    <w:rsid w:val="00671965"/>
    <w:rsid w:val="006739C1"/>
    <w:rsid w:val="00674314"/>
    <w:rsid w:val="00677ABD"/>
    <w:rsid w:val="0068307F"/>
    <w:rsid w:val="006847A6"/>
    <w:rsid w:val="006866DB"/>
    <w:rsid w:val="00687D41"/>
    <w:rsid w:val="00692517"/>
    <w:rsid w:val="00692A20"/>
    <w:rsid w:val="0069324B"/>
    <w:rsid w:val="0069393B"/>
    <w:rsid w:val="00694027"/>
    <w:rsid w:val="00694C01"/>
    <w:rsid w:val="0069583A"/>
    <w:rsid w:val="00696125"/>
    <w:rsid w:val="006A2D9B"/>
    <w:rsid w:val="006A3AF7"/>
    <w:rsid w:val="006A462C"/>
    <w:rsid w:val="006A670F"/>
    <w:rsid w:val="006B0072"/>
    <w:rsid w:val="006B014A"/>
    <w:rsid w:val="006B7565"/>
    <w:rsid w:val="006B7DBD"/>
    <w:rsid w:val="006C0033"/>
    <w:rsid w:val="006C2459"/>
    <w:rsid w:val="006C7B0C"/>
    <w:rsid w:val="006D3618"/>
    <w:rsid w:val="006D50B9"/>
    <w:rsid w:val="006D7A9E"/>
    <w:rsid w:val="006E16D0"/>
    <w:rsid w:val="006E257F"/>
    <w:rsid w:val="006E5030"/>
    <w:rsid w:val="006F1250"/>
    <w:rsid w:val="006F211A"/>
    <w:rsid w:val="006F4F80"/>
    <w:rsid w:val="006F58BC"/>
    <w:rsid w:val="007000DD"/>
    <w:rsid w:val="00701358"/>
    <w:rsid w:val="00702813"/>
    <w:rsid w:val="007053C8"/>
    <w:rsid w:val="00707FEA"/>
    <w:rsid w:val="00713417"/>
    <w:rsid w:val="00714CEB"/>
    <w:rsid w:val="00720C15"/>
    <w:rsid w:val="00720FD3"/>
    <w:rsid w:val="00721CEC"/>
    <w:rsid w:val="00723AB8"/>
    <w:rsid w:val="00723C44"/>
    <w:rsid w:val="00726C1F"/>
    <w:rsid w:val="00727D5A"/>
    <w:rsid w:val="00731F32"/>
    <w:rsid w:val="00733F17"/>
    <w:rsid w:val="0073408A"/>
    <w:rsid w:val="007355A6"/>
    <w:rsid w:val="0073612A"/>
    <w:rsid w:val="00742B0E"/>
    <w:rsid w:val="007443B9"/>
    <w:rsid w:val="0074464C"/>
    <w:rsid w:val="00752F5B"/>
    <w:rsid w:val="00756A8E"/>
    <w:rsid w:val="0076070A"/>
    <w:rsid w:val="00760BBF"/>
    <w:rsid w:val="0077184B"/>
    <w:rsid w:val="00771DA6"/>
    <w:rsid w:val="00773586"/>
    <w:rsid w:val="00776C75"/>
    <w:rsid w:val="00782AA5"/>
    <w:rsid w:val="00787CB9"/>
    <w:rsid w:val="007A22F8"/>
    <w:rsid w:val="007A2F25"/>
    <w:rsid w:val="007A3798"/>
    <w:rsid w:val="007A5105"/>
    <w:rsid w:val="007A63D8"/>
    <w:rsid w:val="007A6AA3"/>
    <w:rsid w:val="007A7804"/>
    <w:rsid w:val="007B40B9"/>
    <w:rsid w:val="007B618B"/>
    <w:rsid w:val="007B76F7"/>
    <w:rsid w:val="007C17F5"/>
    <w:rsid w:val="007C56D7"/>
    <w:rsid w:val="007C71BD"/>
    <w:rsid w:val="007D3E5D"/>
    <w:rsid w:val="007D6246"/>
    <w:rsid w:val="007D637B"/>
    <w:rsid w:val="007E2668"/>
    <w:rsid w:val="007E2F23"/>
    <w:rsid w:val="007E581F"/>
    <w:rsid w:val="007E666E"/>
    <w:rsid w:val="007E6EFE"/>
    <w:rsid w:val="007F4AB5"/>
    <w:rsid w:val="00800E5E"/>
    <w:rsid w:val="008026C8"/>
    <w:rsid w:val="008029AF"/>
    <w:rsid w:val="00803862"/>
    <w:rsid w:val="008110DC"/>
    <w:rsid w:val="008112BC"/>
    <w:rsid w:val="008144D2"/>
    <w:rsid w:val="008267A1"/>
    <w:rsid w:val="008307EC"/>
    <w:rsid w:val="00830E49"/>
    <w:rsid w:val="00835B46"/>
    <w:rsid w:val="00835C72"/>
    <w:rsid w:val="00836D59"/>
    <w:rsid w:val="00841907"/>
    <w:rsid w:val="008426FA"/>
    <w:rsid w:val="00847F2B"/>
    <w:rsid w:val="00851BEE"/>
    <w:rsid w:val="00856E6D"/>
    <w:rsid w:val="008611B1"/>
    <w:rsid w:val="008612F7"/>
    <w:rsid w:val="0086360B"/>
    <w:rsid w:val="00866203"/>
    <w:rsid w:val="0088140D"/>
    <w:rsid w:val="008821CB"/>
    <w:rsid w:val="008837EB"/>
    <w:rsid w:val="0088397C"/>
    <w:rsid w:val="00885DA6"/>
    <w:rsid w:val="008860DF"/>
    <w:rsid w:val="00887ECE"/>
    <w:rsid w:val="00891917"/>
    <w:rsid w:val="00893729"/>
    <w:rsid w:val="008959AA"/>
    <w:rsid w:val="00895C94"/>
    <w:rsid w:val="008A4E52"/>
    <w:rsid w:val="008A5926"/>
    <w:rsid w:val="008A78FC"/>
    <w:rsid w:val="008B180A"/>
    <w:rsid w:val="008B5A35"/>
    <w:rsid w:val="008B6483"/>
    <w:rsid w:val="008B67C3"/>
    <w:rsid w:val="008B709A"/>
    <w:rsid w:val="008C0385"/>
    <w:rsid w:val="008C2BC4"/>
    <w:rsid w:val="008C51D1"/>
    <w:rsid w:val="008C67E9"/>
    <w:rsid w:val="008D249D"/>
    <w:rsid w:val="008D31E5"/>
    <w:rsid w:val="008D6B27"/>
    <w:rsid w:val="008D7092"/>
    <w:rsid w:val="008E236A"/>
    <w:rsid w:val="008E51F2"/>
    <w:rsid w:val="008E779B"/>
    <w:rsid w:val="008F4861"/>
    <w:rsid w:val="008F5ADC"/>
    <w:rsid w:val="008F5C26"/>
    <w:rsid w:val="008F6217"/>
    <w:rsid w:val="008F62AB"/>
    <w:rsid w:val="008F66DD"/>
    <w:rsid w:val="008F758C"/>
    <w:rsid w:val="008F7925"/>
    <w:rsid w:val="0090015D"/>
    <w:rsid w:val="00900181"/>
    <w:rsid w:val="00901D72"/>
    <w:rsid w:val="009035A9"/>
    <w:rsid w:val="00904C74"/>
    <w:rsid w:val="0090721A"/>
    <w:rsid w:val="0091350A"/>
    <w:rsid w:val="00913AE6"/>
    <w:rsid w:val="00917B58"/>
    <w:rsid w:val="00921579"/>
    <w:rsid w:val="00922437"/>
    <w:rsid w:val="00923AC1"/>
    <w:rsid w:val="00926C2D"/>
    <w:rsid w:val="00932EB6"/>
    <w:rsid w:val="00934CC4"/>
    <w:rsid w:val="00935C21"/>
    <w:rsid w:val="009371B9"/>
    <w:rsid w:val="009405AA"/>
    <w:rsid w:val="009412C5"/>
    <w:rsid w:val="009514B5"/>
    <w:rsid w:val="0095237B"/>
    <w:rsid w:val="009534FB"/>
    <w:rsid w:val="00954B8F"/>
    <w:rsid w:val="00957CD6"/>
    <w:rsid w:val="009604E4"/>
    <w:rsid w:val="0096117A"/>
    <w:rsid w:val="00961FF5"/>
    <w:rsid w:val="00963FE3"/>
    <w:rsid w:val="0096484E"/>
    <w:rsid w:val="009648C9"/>
    <w:rsid w:val="00970182"/>
    <w:rsid w:val="0097202E"/>
    <w:rsid w:val="0097277D"/>
    <w:rsid w:val="00975070"/>
    <w:rsid w:val="00977238"/>
    <w:rsid w:val="00982529"/>
    <w:rsid w:val="0098549E"/>
    <w:rsid w:val="00985ABE"/>
    <w:rsid w:val="009955EF"/>
    <w:rsid w:val="009A0835"/>
    <w:rsid w:val="009A21FE"/>
    <w:rsid w:val="009A25DB"/>
    <w:rsid w:val="009B0D46"/>
    <w:rsid w:val="009B3A8A"/>
    <w:rsid w:val="009B4944"/>
    <w:rsid w:val="009B5624"/>
    <w:rsid w:val="009B5C40"/>
    <w:rsid w:val="009B604A"/>
    <w:rsid w:val="009B644F"/>
    <w:rsid w:val="009C5624"/>
    <w:rsid w:val="009D13FF"/>
    <w:rsid w:val="009D28B7"/>
    <w:rsid w:val="009D78CC"/>
    <w:rsid w:val="009D7FC0"/>
    <w:rsid w:val="009E0B65"/>
    <w:rsid w:val="009E20B7"/>
    <w:rsid w:val="009E214D"/>
    <w:rsid w:val="009E44D8"/>
    <w:rsid w:val="009F02A3"/>
    <w:rsid w:val="009F6F37"/>
    <w:rsid w:val="00A03509"/>
    <w:rsid w:val="00A1322C"/>
    <w:rsid w:val="00A249B8"/>
    <w:rsid w:val="00A25A82"/>
    <w:rsid w:val="00A30346"/>
    <w:rsid w:val="00A34DB3"/>
    <w:rsid w:val="00A3630C"/>
    <w:rsid w:val="00A40661"/>
    <w:rsid w:val="00A4167B"/>
    <w:rsid w:val="00A416AC"/>
    <w:rsid w:val="00A43916"/>
    <w:rsid w:val="00A43E8C"/>
    <w:rsid w:val="00A45CC6"/>
    <w:rsid w:val="00A53D54"/>
    <w:rsid w:val="00A5447E"/>
    <w:rsid w:val="00A62025"/>
    <w:rsid w:val="00A6294A"/>
    <w:rsid w:val="00A72E26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6FCA"/>
    <w:rsid w:val="00AA7C1F"/>
    <w:rsid w:val="00AB7B2D"/>
    <w:rsid w:val="00AB7D71"/>
    <w:rsid w:val="00AC2F42"/>
    <w:rsid w:val="00AC3A5A"/>
    <w:rsid w:val="00AC7B56"/>
    <w:rsid w:val="00AD0847"/>
    <w:rsid w:val="00AD0CEB"/>
    <w:rsid w:val="00AD3D5E"/>
    <w:rsid w:val="00AD51A4"/>
    <w:rsid w:val="00AD7B20"/>
    <w:rsid w:val="00AE1917"/>
    <w:rsid w:val="00AE3672"/>
    <w:rsid w:val="00AE3D02"/>
    <w:rsid w:val="00AE55AC"/>
    <w:rsid w:val="00AE56DB"/>
    <w:rsid w:val="00AE7E41"/>
    <w:rsid w:val="00AF2AE0"/>
    <w:rsid w:val="00AF38AA"/>
    <w:rsid w:val="00AF57BE"/>
    <w:rsid w:val="00B03AF8"/>
    <w:rsid w:val="00B04BE2"/>
    <w:rsid w:val="00B07069"/>
    <w:rsid w:val="00B07F9D"/>
    <w:rsid w:val="00B10C42"/>
    <w:rsid w:val="00B10F47"/>
    <w:rsid w:val="00B115CB"/>
    <w:rsid w:val="00B133A2"/>
    <w:rsid w:val="00B1493D"/>
    <w:rsid w:val="00B14E96"/>
    <w:rsid w:val="00B2068E"/>
    <w:rsid w:val="00B21867"/>
    <w:rsid w:val="00B2260A"/>
    <w:rsid w:val="00B25029"/>
    <w:rsid w:val="00B259D8"/>
    <w:rsid w:val="00B27A85"/>
    <w:rsid w:val="00B35102"/>
    <w:rsid w:val="00B356BA"/>
    <w:rsid w:val="00B35919"/>
    <w:rsid w:val="00B36593"/>
    <w:rsid w:val="00B41B07"/>
    <w:rsid w:val="00B4351C"/>
    <w:rsid w:val="00B4397C"/>
    <w:rsid w:val="00B4716A"/>
    <w:rsid w:val="00B53096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3D5"/>
    <w:rsid w:val="00B93A0E"/>
    <w:rsid w:val="00B93E4F"/>
    <w:rsid w:val="00B9405E"/>
    <w:rsid w:val="00B947C5"/>
    <w:rsid w:val="00B95F49"/>
    <w:rsid w:val="00BA08D8"/>
    <w:rsid w:val="00BA0CCC"/>
    <w:rsid w:val="00BA0CD0"/>
    <w:rsid w:val="00BA128F"/>
    <w:rsid w:val="00BA5A80"/>
    <w:rsid w:val="00BB0D23"/>
    <w:rsid w:val="00BB23D3"/>
    <w:rsid w:val="00BB3783"/>
    <w:rsid w:val="00BB3BAF"/>
    <w:rsid w:val="00BC11F3"/>
    <w:rsid w:val="00BC5470"/>
    <w:rsid w:val="00BC628E"/>
    <w:rsid w:val="00BD1DEF"/>
    <w:rsid w:val="00BD7B08"/>
    <w:rsid w:val="00BE16F0"/>
    <w:rsid w:val="00BE3F9C"/>
    <w:rsid w:val="00BE4E93"/>
    <w:rsid w:val="00BE5073"/>
    <w:rsid w:val="00BF1715"/>
    <w:rsid w:val="00BF3D44"/>
    <w:rsid w:val="00BF5426"/>
    <w:rsid w:val="00BF66ED"/>
    <w:rsid w:val="00BF72EF"/>
    <w:rsid w:val="00BF7720"/>
    <w:rsid w:val="00C00CA1"/>
    <w:rsid w:val="00C01836"/>
    <w:rsid w:val="00C14628"/>
    <w:rsid w:val="00C15291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78A0"/>
    <w:rsid w:val="00C3792C"/>
    <w:rsid w:val="00C404FC"/>
    <w:rsid w:val="00C43391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22FD"/>
    <w:rsid w:val="00C93EA7"/>
    <w:rsid w:val="00C95312"/>
    <w:rsid w:val="00C95762"/>
    <w:rsid w:val="00C97FB4"/>
    <w:rsid w:val="00CA0108"/>
    <w:rsid w:val="00CA30AB"/>
    <w:rsid w:val="00CA584F"/>
    <w:rsid w:val="00CB0468"/>
    <w:rsid w:val="00CC062D"/>
    <w:rsid w:val="00CC1F55"/>
    <w:rsid w:val="00CC2035"/>
    <w:rsid w:val="00CC651D"/>
    <w:rsid w:val="00CD2255"/>
    <w:rsid w:val="00CE3D33"/>
    <w:rsid w:val="00CE74E1"/>
    <w:rsid w:val="00CF03D6"/>
    <w:rsid w:val="00CF3206"/>
    <w:rsid w:val="00CF39B1"/>
    <w:rsid w:val="00CF4200"/>
    <w:rsid w:val="00CF5408"/>
    <w:rsid w:val="00D00700"/>
    <w:rsid w:val="00D0078F"/>
    <w:rsid w:val="00D03207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44A6E"/>
    <w:rsid w:val="00D506B9"/>
    <w:rsid w:val="00D516EB"/>
    <w:rsid w:val="00D53C67"/>
    <w:rsid w:val="00D56A0D"/>
    <w:rsid w:val="00D614FE"/>
    <w:rsid w:val="00D64393"/>
    <w:rsid w:val="00D6776C"/>
    <w:rsid w:val="00D677DE"/>
    <w:rsid w:val="00D67CE9"/>
    <w:rsid w:val="00D70462"/>
    <w:rsid w:val="00D74C80"/>
    <w:rsid w:val="00D76073"/>
    <w:rsid w:val="00D77815"/>
    <w:rsid w:val="00D811AD"/>
    <w:rsid w:val="00D81D9E"/>
    <w:rsid w:val="00D83DF6"/>
    <w:rsid w:val="00D87D91"/>
    <w:rsid w:val="00D923BE"/>
    <w:rsid w:val="00D9686B"/>
    <w:rsid w:val="00DA06B8"/>
    <w:rsid w:val="00DA0C68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D4E99"/>
    <w:rsid w:val="00DD59E8"/>
    <w:rsid w:val="00DD7BC4"/>
    <w:rsid w:val="00DE0963"/>
    <w:rsid w:val="00DE5EE7"/>
    <w:rsid w:val="00DE7F57"/>
    <w:rsid w:val="00DF4883"/>
    <w:rsid w:val="00DF7A2D"/>
    <w:rsid w:val="00E00DFD"/>
    <w:rsid w:val="00E06188"/>
    <w:rsid w:val="00E10D02"/>
    <w:rsid w:val="00E1731C"/>
    <w:rsid w:val="00E17D2F"/>
    <w:rsid w:val="00E234B7"/>
    <w:rsid w:val="00E255CC"/>
    <w:rsid w:val="00E31A5A"/>
    <w:rsid w:val="00E35FB2"/>
    <w:rsid w:val="00E3702E"/>
    <w:rsid w:val="00E405BE"/>
    <w:rsid w:val="00E41FC3"/>
    <w:rsid w:val="00E46191"/>
    <w:rsid w:val="00E46997"/>
    <w:rsid w:val="00E603E3"/>
    <w:rsid w:val="00E62BB0"/>
    <w:rsid w:val="00E63394"/>
    <w:rsid w:val="00E6413C"/>
    <w:rsid w:val="00E66C36"/>
    <w:rsid w:val="00E66F69"/>
    <w:rsid w:val="00E71E3A"/>
    <w:rsid w:val="00E73ED8"/>
    <w:rsid w:val="00E74086"/>
    <w:rsid w:val="00E7581E"/>
    <w:rsid w:val="00E801D1"/>
    <w:rsid w:val="00E806CD"/>
    <w:rsid w:val="00E81F0A"/>
    <w:rsid w:val="00E845D9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3D23"/>
    <w:rsid w:val="00EB6307"/>
    <w:rsid w:val="00EC221E"/>
    <w:rsid w:val="00EC65CC"/>
    <w:rsid w:val="00EC7ED8"/>
    <w:rsid w:val="00ED5B39"/>
    <w:rsid w:val="00EE2C34"/>
    <w:rsid w:val="00EE56DA"/>
    <w:rsid w:val="00EE7A77"/>
    <w:rsid w:val="00EE7BA7"/>
    <w:rsid w:val="00EF019D"/>
    <w:rsid w:val="00EF0AF6"/>
    <w:rsid w:val="00EF2406"/>
    <w:rsid w:val="00EF3192"/>
    <w:rsid w:val="00EF4341"/>
    <w:rsid w:val="00EF49DD"/>
    <w:rsid w:val="00EF52AE"/>
    <w:rsid w:val="00EF7A8B"/>
    <w:rsid w:val="00F01092"/>
    <w:rsid w:val="00F0248D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3C1"/>
    <w:rsid w:val="00F43827"/>
    <w:rsid w:val="00F43B1A"/>
    <w:rsid w:val="00F46519"/>
    <w:rsid w:val="00F46548"/>
    <w:rsid w:val="00F47183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2351"/>
    <w:rsid w:val="00F83AA9"/>
    <w:rsid w:val="00F8455C"/>
    <w:rsid w:val="00F84705"/>
    <w:rsid w:val="00F87DFB"/>
    <w:rsid w:val="00F87E25"/>
    <w:rsid w:val="00F90CAC"/>
    <w:rsid w:val="00F92FC8"/>
    <w:rsid w:val="00F939FB"/>
    <w:rsid w:val="00F944BE"/>
    <w:rsid w:val="00F97F7F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051B"/>
    <w:rsid w:val="00FE1F89"/>
    <w:rsid w:val="00FE2AAE"/>
    <w:rsid w:val="00FE4332"/>
    <w:rsid w:val="00FF25B6"/>
    <w:rsid w:val="00FF3739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3D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933</cp:revision>
  <cp:lastPrinted>2024-06-21T21:01:00Z</cp:lastPrinted>
  <dcterms:created xsi:type="dcterms:W3CDTF">2024-05-09T12:28:00Z</dcterms:created>
  <dcterms:modified xsi:type="dcterms:W3CDTF">2024-07-02T14:35:00Z</dcterms:modified>
</cp:coreProperties>
</file>